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72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83165" cy="6326615"/>
            <wp:effectExtent l="19050" t="0" r="0" b="0"/>
            <wp:wrapNone/>
            <wp:docPr id="3" name="Рисунок 2" descr="C:\Users\user\Documents\ny-pogodi-raskraski-1-82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ny-pogodi-raskraski-1-827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70" cy="63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9434A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726BB">
        <w:rPr>
          <w:rFonts w:ascii="Times New Roman" w:hAnsi="Times New Roman" w:cs="Times New Roman"/>
          <w:b/>
          <w:sz w:val="29"/>
          <w:szCs w:val="29"/>
        </w:rPr>
        <w:lastRenderedPageBreak/>
        <w:t>МАДОУ ЦРР ДС № 167 г. Тюмени</w:t>
      </w: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726BB">
        <w:rPr>
          <w:rFonts w:ascii="Times New Roman" w:hAnsi="Times New Roman" w:cs="Times New Roman"/>
          <w:b/>
          <w:sz w:val="29"/>
          <w:szCs w:val="29"/>
        </w:rPr>
        <w:t>Памятка для родителей</w:t>
      </w:r>
    </w:p>
    <w:p w:rsidR="00133672" w:rsidRPr="005726BB" w:rsidRDefault="00133672" w:rsidP="003B5723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29"/>
          <w:szCs w:val="29"/>
        </w:rPr>
      </w:pPr>
      <w:r w:rsidRPr="005726BB">
        <w:rPr>
          <w:sz w:val="29"/>
          <w:szCs w:val="29"/>
        </w:rPr>
        <w:t>«</w:t>
      </w:r>
      <w:r w:rsidR="0089434A">
        <w:rPr>
          <w:color w:val="000000"/>
          <w:sz w:val="28"/>
        </w:rPr>
        <w:t>Утренняя сказка для малыша</w:t>
      </w:r>
      <w:r w:rsidRPr="005726BB">
        <w:rPr>
          <w:sz w:val="29"/>
          <w:szCs w:val="29"/>
        </w:rPr>
        <w:t>»</w:t>
      </w: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Инструктор 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по физической культуре 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>Колова Л. Г.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40672B" w:rsidRPr="005726BB" w:rsidRDefault="0040672B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89434A" w:rsidP="00133672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оябрь</w:t>
      </w:r>
      <w:r w:rsidR="00133672" w:rsidRPr="005726BB">
        <w:rPr>
          <w:rFonts w:ascii="Times New Roman" w:hAnsi="Times New Roman" w:cs="Times New Roman"/>
          <w:sz w:val="29"/>
          <w:szCs w:val="29"/>
        </w:rPr>
        <w:t xml:space="preserve"> 2018 г.</w:t>
      </w:r>
      <w:r w:rsidR="00133672" w:rsidRPr="005726BB">
        <w:rPr>
          <w:rFonts w:ascii="Times New Roman" w:hAnsi="Times New Roman" w:cs="Times New Roman"/>
          <w:sz w:val="29"/>
          <w:szCs w:val="29"/>
        </w:rPr>
        <w:br w:type="page"/>
      </w:r>
      <w:r>
        <w:rPr>
          <w:rFonts w:ascii="Times New Roman" w:hAnsi="Times New Roman" w:cs="Times New Roman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3785</wp:posOffset>
            </wp:positionV>
            <wp:extent cx="9731235" cy="6881447"/>
            <wp:effectExtent l="19050" t="0" r="3315" b="0"/>
            <wp:wrapNone/>
            <wp:docPr id="6" name="Рисунок 5" descr="Утренняя-сказка-для-малыша-ст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ренняя-сказка-для-малыша-стр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31235" cy="6881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3672" w:rsidRPr="005726BB" w:rsidSect="005726BB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autoHyphenation/>
  <w:characterSpacingControl w:val="doNotCompress"/>
  <w:compat/>
  <w:rsids>
    <w:rsidRoot w:val="004F67C3"/>
    <w:rsid w:val="000460AA"/>
    <w:rsid w:val="0006600D"/>
    <w:rsid w:val="000E65D3"/>
    <w:rsid w:val="00133672"/>
    <w:rsid w:val="00341DA8"/>
    <w:rsid w:val="003B5723"/>
    <w:rsid w:val="003E13A1"/>
    <w:rsid w:val="003F3D58"/>
    <w:rsid w:val="0040672B"/>
    <w:rsid w:val="00424BEF"/>
    <w:rsid w:val="00462EFC"/>
    <w:rsid w:val="00464174"/>
    <w:rsid w:val="004F67C3"/>
    <w:rsid w:val="00530697"/>
    <w:rsid w:val="005645E4"/>
    <w:rsid w:val="005726BB"/>
    <w:rsid w:val="005A44DF"/>
    <w:rsid w:val="005C0D38"/>
    <w:rsid w:val="005C59B2"/>
    <w:rsid w:val="00700207"/>
    <w:rsid w:val="0070384F"/>
    <w:rsid w:val="007832DF"/>
    <w:rsid w:val="007C65B7"/>
    <w:rsid w:val="0089434A"/>
    <w:rsid w:val="009237F3"/>
    <w:rsid w:val="0096585D"/>
    <w:rsid w:val="00981BED"/>
    <w:rsid w:val="009A6612"/>
    <w:rsid w:val="00A123F4"/>
    <w:rsid w:val="00A85BB1"/>
    <w:rsid w:val="00AE7CAD"/>
    <w:rsid w:val="00B21E18"/>
    <w:rsid w:val="00D53B42"/>
    <w:rsid w:val="00DB5133"/>
    <w:rsid w:val="00FC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8C5C-7D39-42B4-8E50-087BC4D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7T10:15:00Z</cp:lastPrinted>
  <dcterms:created xsi:type="dcterms:W3CDTF">2018-11-14T05:05:00Z</dcterms:created>
  <dcterms:modified xsi:type="dcterms:W3CDTF">2018-11-14T05:15:00Z</dcterms:modified>
</cp:coreProperties>
</file>